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4BDE" w14:textId="77777777" w:rsidR="000B1CC3" w:rsidRPr="00301108" w:rsidRDefault="000B1CC3" w:rsidP="000B1CC3">
      <w:pPr>
        <w:spacing w:line="240" w:lineRule="auto"/>
        <w:ind w:left="-1134"/>
        <w:jc w:val="center"/>
        <w:rPr>
          <w:rFonts w:ascii="Adelle Sans Light" w:hAnsi="Adelle Sans Light"/>
          <w:sz w:val="20"/>
          <w:szCs w:val="20"/>
          <w:lang w:val="es-ES"/>
        </w:rPr>
      </w:pPr>
    </w:p>
    <w:p w14:paraId="35565506" w14:textId="77777777" w:rsidR="0073596E" w:rsidRPr="00301108" w:rsidRDefault="0073596E" w:rsidP="0073596E">
      <w:pPr>
        <w:spacing w:before="240" w:after="160" w:line="259" w:lineRule="auto"/>
        <w:ind w:left="-1560" w:right="-377"/>
        <w:jc w:val="center"/>
        <w:rPr>
          <w:rFonts w:ascii="Adelle Sans Light" w:hAnsi="Adelle Sans Light"/>
          <w:b/>
          <w:sz w:val="20"/>
          <w:szCs w:val="20"/>
          <w:lang w:val="es-ES"/>
        </w:rPr>
      </w:pPr>
      <w:r w:rsidRPr="00301108">
        <w:rPr>
          <w:rFonts w:ascii="Adelle Sans Light" w:hAnsi="Adelle Sans Light"/>
          <w:b/>
          <w:sz w:val="20"/>
          <w:szCs w:val="20"/>
          <w:lang w:val="es-ES"/>
        </w:rPr>
        <w:t>Solicitud para Carta Patronal</w:t>
      </w:r>
    </w:p>
    <w:p w14:paraId="4C0884B2" w14:textId="77777777" w:rsidR="0073596E" w:rsidRPr="00301108" w:rsidRDefault="000B1CC3" w:rsidP="004956DD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301108">
        <w:rPr>
          <w:rFonts w:ascii="Adelle Sans Light" w:hAnsi="Adelle Sans Light"/>
          <w:sz w:val="20"/>
          <w:szCs w:val="20"/>
          <w:lang w:val="es-ES"/>
        </w:rPr>
        <w:t>Cuatro Veces Heroica Puebla de Zaragoza”, a ______ de _____________________ de</w:t>
      </w:r>
      <w:r w:rsidR="004956DD" w:rsidRPr="00301108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14:paraId="7DD77F5F" w14:textId="77777777" w:rsidR="0073596E" w:rsidRPr="00301108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301108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14:paraId="4F3E5021" w14:textId="77777777" w:rsidR="0073596E" w:rsidRPr="00301108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14:paraId="2494DC21" w14:textId="77777777" w:rsidR="0073596E" w:rsidRPr="00301108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RF</w:t>
      </w:r>
      <w:r w:rsidR="006A1A86" w:rsidRPr="00301108">
        <w:rPr>
          <w:rFonts w:ascii="Adelle Sans Light" w:hAnsi="Adelle Sans Light"/>
          <w:sz w:val="20"/>
          <w:szCs w:val="20"/>
          <w:lang w:val="es-ES"/>
        </w:rPr>
        <w:t>C: _______</w:t>
      </w:r>
      <w:r w:rsidRPr="00301108">
        <w:rPr>
          <w:rFonts w:ascii="Adelle Sans Light" w:hAnsi="Adelle Sans Light"/>
          <w:sz w:val="20"/>
          <w:szCs w:val="20"/>
          <w:lang w:val="es-ES"/>
        </w:rPr>
        <w:t>__________________</w:t>
      </w:r>
      <w:proofErr w:type="gramStart"/>
      <w:r w:rsidRPr="00301108">
        <w:rPr>
          <w:rFonts w:ascii="Adelle Sans Light" w:hAnsi="Adelle Sans Light"/>
          <w:sz w:val="20"/>
          <w:szCs w:val="20"/>
          <w:lang w:val="es-ES"/>
        </w:rPr>
        <w:t>_  CURP</w:t>
      </w:r>
      <w:proofErr w:type="gramEnd"/>
      <w:r w:rsidR="006A1A86" w:rsidRPr="00301108">
        <w:rPr>
          <w:rFonts w:ascii="Adelle Sans Light" w:hAnsi="Adelle Sans Light"/>
          <w:sz w:val="20"/>
          <w:szCs w:val="20"/>
          <w:lang w:val="es-ES"/>
        </w:rPr>
        <w:t>: ________________________________________________________</w:t>
      </w:r>
    </w:p>
    <w:p w14:paraId="7DCDA52B" w14:textId="77777777" w:rsidR="007176C0" w:rsidRPr="00301108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Domicilio: _________________________________________________________________________________________</w:t>
      </w:r>
    </w:p>
    <w:p w14:paraId="554651E3" w14:textId="77777777" w:rsidR="007176C0" w:rsidRPr="00301108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Calle</w:t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  <w:t>No. Ext. E Int.</w:t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  <w:t>Col.</w:t>
      </w:r>
    </w:p>
    <w:p w14:paraId="05C067A1" w14:textId="77777777" w:rsidR="00112B8D" w:rsidRPr="00301108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C. P.: ____________</w:t>
      </w:r>
      <w:proofErr w:type="gramStart"/>
      <w:r w:rsidRPr="00301108">
        <w:rPr>
          <w:rFonts w:ascii="Adelle Sans Light" w:hAnsi="Adelle Sans Light"/>
          <w:sz w:val="20"/>
          <w:szCs w:val="20"/>
          <w:lang w:val="es-ES"/>
        </w:rPr>
        <w:t>_  Municipio</w:t>
      </w:r>
      <w:proofErr w:type="gramEnd"/>
      <w:r w:rsidRPr="00301108">
        <w:rPr>
          <w:rFonts w:ascii="Adelle Sans Light" w:hAnsi="Adelle Sans Light"/>
          <w:sz w:val="20"/>
          <w:szCs w:val="20"/>
          <w:lang w:val="es-ES"/>
        </w:rPr>
        <w:t>: _____________________________________________ Estado:___________________</w:t>
      </w:r>
    </w:p>
    <w:p w14:paraId="4154501F" w14:textId="77777777" w:rsidR="00112B8D" w:rsidRPr="00301108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14:paraId="5A929DC9" w14:textId="77777777" w:rsidR="00112B8D" w:rsidRPr="00301108" w:rsidRDefault="00112B8D" w:rsidP="00112B8D">
      <w:pPr>
        <w:ind w:left="-1134"/>
        <w:rPr>
          <w:rFonts w:ascii="Adelle Sans Light" w:hAnsi="Adelle Sans Light"/>
          <w:b/>
          <w:sz w:val="20"/>
          <w:szCs w:val="20"/>
        </w:rPr>
      </w:pPr>
      <w:r w:rsidRPr="00301108">
        <w:rPr>
          <w:rFonts w:ascii="Adelle Sans Light" w:hAnsi="Adelle Sans Light"/>
          <w:b/>
          <w:sz w:val="20"/>
          <w:szCs w:val="20"/>
        </w:rPr>
        <w:t xml:space="preserve">REQUISITOS </w:t>
      </w:r>
    </w:p>
    <w:p w14:paraId="45BC10C5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Llenar solicitud </w:t>
      </w:r>
      <w:proofErr w:type="gramStart"/>
      <w:r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Pr="00301108">
        <w:rPr>
          <w:rFonts w:ascii="Adelle Sans Light" w:hAnsi="Adelle Sans Light"/>
          <w:sz w:val="20"/>
          <w:szCs w:val="20"/>
        </w:rPr>
        <w:t>Original y copia)</w:t>
      </w:r>
    </w:p>
    <w:p w14:paraId="5ADC2CDB" w14:textId="77777777" w:rsidR="00112B8D" w:rsidRPr="00301108" w:rsidRDefault="00914FF3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Ú</w:t>
      </w:r>
      <w:r w:rsidR="00112B8D" w:rsidRPr="00301108">
        <w:rPr>
          <w:rFonts w:ascii="Adelle Sans Light" w:hAnsi="Adelle Sans Light"/>
          <w:sz w:val="20"/>
          <w:szCs w:val="20"/>
        </w:rPr>
        <w:t xml:space="preserve">ltimo talón de pago activo </w:t>
      </w:r>
      <w:proofErr w:type="gramStart"/>
      <w:r w:rsidR="00112B8D"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="00112B8D" w:rsidRPr="00301108">
        <w:rPr>
          <w:rFonts w:ascii="Adelle Sans Light" w:hAnsi="Adelle Sans Light"/>
          <w:sz w:val="20"/>
          <w:szCs w:val="20"/>
        </w:rPr>
        <w:t>Copia)</w:t>
      </w:r>
    </w:p>
    <w:p w14:paraId="4BB1BEDA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Elaborar escrito d</w:t>
      </w:r>
      <w:r w:rsidR="003E5C83" w:rsidRPr="00301108">
        <w:rPr>
          <w:rFonts w:ascii="Adelle Sans Light" w:hAnsi="Adelle Sans Light"/>
          <w:sz w:val="20"/>
          <w:szCs w:val="20"/>
        </w:rPr>
        <w:t>irigido al Director</w:t>
      </w:r>
      <w:r w:rsidR="00914FF3" w:rsidRPr="00301108">
        <w:rPr>
          <w:rFonts w:ascii="Adelle Sans Light" w:hAnsi="Adelle Sans Light"/>
          <w:sz w:val="20"/>
          <w:szCs w:val="20"/>
        </w:rPr>
        <w:t xml:space="preserve"> de Recursos Humanos en turno</w:t>
      </w:r>
      <w:r w:rsidRPr="00301108">
        <w:rPr>
          <w:rFonts w:ascii="Adelle Sans Light" w:hAnsi="Adelle Sans Light"/>
          <w:sz w:val="20"/>
          <w:szCs w:val="20"/>
        </w:rPr>
        <w:t>, donde especifica lo que necesita.</w:t>
      </w:r>
    </w:p>
    <w:p w14:paraId="7CF37D3E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Carta Patrona</w:t>
      </w:r>
      <w:r w:rsidR="00A136CF" w:rsidRPr="00301108">
        <w:rPr>
          <w:rFonts w:ascii="Adelle Sans Light" w:hAnsi="Adelle Sans Light"/>
          <w:sz w:val="20"/>
          <w:szCs w:val="20"/>
        </w:rPr>
        <w:t>l de PENSIONISSSTE (donde especi</w:t>
      </w:r>
      <w:r w:rsidRPr="00301108">
        <w:rPr>
          <w:rFonts w:ascii="Adelle Sans Light" w:hAnsi="Adelle Sans Light"/>
          <w:sz w:val="20"/>
          <w:szCs w:val="20"/>
        </w:rPr>
        <w:t>fica cómo quiere la Carta Patronal). (Copia)</w:t>
      </w:r>
    </w:p>
    <w:p w14:paraId="2418C1BD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Estados de cuenta de las aportaciones del </w:t>
      </w:r>
      <w:r w:rsidRPr="00301108">
        <w:rPr>
          <w:rFonts w:ascii="Adelle Sans Light" w:hAnsi="Adelle Sans Light"/>
          <w:b/>
          <w:sz w:val="20"/>
          <w:szCs w:val="20"/>
        </w:rPr>
        <w:t>SAR</w:t>
      </w:r>
      <w:proofErr w:type="gramStart"/>
      <w:r w:rsidRPr="00301108">
        <w:rPr>
          <w:rFonts w:ascii="Adelle Sans Light" w:hAnsi="Adelle Sans Light"/>
          <w:b/>
          <w:sz w:val="20"/>
          <w:szCs w:val="20"/>
        </w:rPr>
        <w:t xml:space="preserve"> </w:t>
      </w:r>
      <w:r w:rsidRPr="00301108">
        <w:rPr>
          <w:rFonts w:ascii="Adelle Sans Light" w:hAnsi="Adelle Sans Light"/>
          <w:sz w:val="20"/>
          <w:szCs w:val="20"/>
        </w:rPr>
        <w:t xml:space="preserve">  (</w:t>
      </w:r>
      <w:proofErr w:type="gramEnd"/>
      <w:r w:rsidRPr="00301108">
        <w:rPr>
          <w:rFonts w:ascii="Adelle Sans Light" w:hAnsi="Adelle Sans Light"/>
          <w:sz w:val="20"/>
          <w:szCs w:val="20"/>
        </w:rPr>
        <w:t>Copia)</w:t>
      </w:r>
    </w:p>
    <w:p w14:paraId="64CD4035" w14:textId="77777777" w:rsidR="00112B8D" w:rsidRPr="00301108" w:rsidRDefault="00112B8D" w:rsidP="00112B8D">
      <w:pPr>
        <w:spacing w:after="0" w:line="240" w:lineRule="auto"/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(Banamex para los trabajadores federales)</w:t>
      </w:r>
    </w:p>
    <w:p w14:paraId="31251536" w14:textId="77777777" w:rsidR="00112B8D" w:rsidRPr="00301108" w:rsidRDefault="00112B8D" w:rsidP="00112B8D">
      <w:pPr>
        <w:spacing w:after="0" w:line="240" w:lineRule="auto"/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(Inverlat para los trabajadores de convenio federal)</w:t>
      </w:r>
    </w:p>
    <w:p w14:paraId="76AB77EE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Acta de nacimiento   </w:t>
      </w:r>
      <w:proofErr w:type="gramStart"/>
      <w:r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Pr="00301108">
        <w:rPr>
          <w:rFonts w:ascii="Adelle Sans Light" w:hAnsi="Adelle Sans Light"/>
          <w:sz w:val="20"/>
          <w:szCs w:val="20"/>
        </w:rPr>
        <w:t>Copia)</w:t>
      </w:r>
    </w:p>
    <w:p w14:paraId="2B24D1F5" w14:textId="77777777" w:rsidR="00112B8D" w:rsidRPr="00301108" w:rsidRDefault="004956DD" w:rsidP="004956D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Identificación oficial vigente (INE, Cédula Profesional o Pasaporte) </w:t>
      </w:r>
      <w:r w:rsidR="004F5D9F" w:rsidRPr="00301108">
        <w:rPr>
          <w:rFonts w:ascii="Adelle Sans Light" w:hAnsi="Adelle Sans Light"/>
          <w:sz w:val="20"/>
          <w:szCs w:val="20"/>
        </w:rPr>
        <w:tab/>
      </w:r>
      <w:r w:rsidR="00112B8D" w:rsidRPr="00301108">
        <w:rPr>
          <w:rFonts w:ascii="Adelle Sans Light" w:hAnsi="Adelle Sans Light"/>
          <w:sz w:val="20"/>
          <w:szCs w:val="20"/>
        </w:rPr>
        <w:t>(Copia)</w:t>
      </w:r>
    </w:p>
    <w:p w14:paraId="3E977E71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CURP </w:t>
      </w:r>
      <w:proofErr w:type="gramStart"/>
      <w:r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Pr="00301108">
        <w:rPr>
          <w:rFonts w:ascii="Adelle Sans Light" w:hAnsi="Adelle Sans Light"/>
          <w:sz w:val="20"/>
          <w:szCs w:val="20"/>
        </w:rPr>
        <w:t>Copia)</w:t>
      </w:r>
    </w:p>
    <w:p w14:paraId="54DA981B" w14:textId="77777777" w:rsidR="00112B8D" w:rsidRPr="00301108" w:rsidRDefault="00112B8D" w:rsidP="00112B8D">
      <w:pPr>
        <w:rPr>
          <w:rFonts w:ascii="Adelle Sans Light" w:hAnsi="Adelle Sans Light"/>
          <w:sz w:val="20"/>
          <w:szCs w:val="20"/>
        </w:rPr>
      </w:pPr>
    </w:p>
    <w:p w14:paraId="610A2297" w14:textId="77777777" w:rsidR="00112B8D" w:rsidRPr="00301108" w:rsidRDefault="00112B8D" w:rsidP="00112B8D">
      <w:pPr>
        <w:jc w:val="center"/>
        <w:rPr>
          <w:rFonts w:ascii="Adelle Sans Light" w:hAnsi="Adelle Sans Light"/>
          <w:b/>
          <w:sz w:val="20"/>
          <w:szCs w:val="20"/>
        </w:rPr>
      </w:pPr>
      <w:r w:rsidRPr="00301108">
        <w:rPr>
          <w:rFonts w:ascii="Adelle Sans Light" w:hAnsi="Adelle Sans Light"/>
          <w:b/>
          <w:sz w:val="20"/>
          <w:szCs w:val="20"/>
        </w:rPr>
        <w:t>A T E N T A M E N T E</w:t>
      </w:r>
    </w:p>
    <w:p w14:paraId="5CDDF271" w14:textId="77777777" w:rsidR="00112B8D" w:rsidRPr="00301108" w:rsidRDefault="00112B8D" w:rsidP="00112B8D">
      <w:pPr>
        <w:jc w:val="center"/>
        <w:rPr>
          <w:rFonts w:ascii="Adelle Sans Light" w:hAnsi="Adelle Sans Light"/>
          <w:sz w:val="20"/>
          <w:szCs w:val="20"/>
        </w:rPr>
      </w:pPr>
    </w:p>
    <w:p w14:paraId="49AAAEFE" w14:textId="77777777" w:rsidR="00065E28" w:rsidRPr="00301108" w:rsidRDefault="00065E28" w:rsidP="00112B8D">
      <w:pPr>
        <w:jc w:val="center"/>
        <w:rPr>
          <w:rFonts w:ascii="Adelle Sans Light" w:hAnsi="Adelle Sans Light"/>
          <w:sz w:val="20"/>
          <w:szCs w:val="20"/>
        </w:rPr>
      </w:pPr>
    </w:p>
    <w:p w14:paraId="34082D3A" w14:textId="77777777" w:rsidR="00112B8D" w:rsidRPr="00301108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________________</w:t>
      </w:r>
      <w:r w:rsidR="00065E28" w:rsidRPr="00301108">
        <w:rPr>
          <w:rFonts w:ascii="Adelle Sans Light" w:hAnsi="Adelle Sans Light"/>
          <w:sz w:val="20"/>
          <w:szCs w:val="20"/>
        </w:rPr>
        <w:t>_____________</w:t>
      </w:r>
      <w:r w:rsidRPr="00301108">
        <w:rPr>
          <w:rFonts w:ascii="Adelle Sans Light" w:hAnsi="Adelle Sans Light"/>
          <w:sz w:val="20"/>
          <w:szCs w:val="20"/>
        </w:rPr>
        <w:t>_____</w:t>
      </w:r>
    </w:p>
    <w:p w14:paraId="38BBD393" w14:textId="77777777" w:rsidR="007176C0" w:rsidRPr="00301108" w:rsidRDefault="00065E28" w:rsidP="00065E28">
      <w:pPr>
        <w:jc w:val="center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Nombre</w:t>
      </w:r>
      <w:r w:rsidR="00112B8D" w:rsidRPr="00301108">
        <w:rPr>
          <w:rFonts w:ascii="Adelle Sans Light" w:hAnsi="Adelle Sans Light"/>
          <w:sz w:val="20"/>
          <w:szCs w:val="20"/>
        </w:rPr>
        <w:t xml:space="preserve"> </w:t>
      </w:r>
      <w:r w:rsidRPr="00301108">
        <w:rPr>
          <w:rFonts w:ascii="Adelle Sans Light" w:hAnsi="Adelle Sans Light"/>
          <w:sz w:val="20"/>
          <w:szCs w:val="20"/>
        </w:rPr>
        <w:t>y firma</w:t>
      </w:r>
    </w:p>
    <w:p w14:paraId="18B08F83" w14:textId="77777777" w:rsidR="006A1A86" w:rsidRPr="00301108" w:rsidRDefault="006A1A86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</w:p>
    <w:p w14:paraId="487E57A7" w14:textId="77777777" w:rsidR="0073596E" w:rsidRPr="00301108" w:rsidRDefault="0073596E" w:rsidP="00112B8D">
      <w:pPr>
        <w:spacing w:after="160" w:line="259" w:lineRule="auto"/>
        <w:ind w:right="-377"/>
        <w:rPr>
          <w:rFonts w:ascii="Adelle Sans Light" w:hAnsi="Adelle Sans Light"/>
          <w:sz w:val="20"/>
          <w:szCs w:val="20"/>
          <w:lang w:val="es-ES"/>
        </w:rPr>
      </w:pPr>
    </w:p>
    <w:sectPr w:rsidR="0073596E" w:rsidRPr="00301108" w:rsidSect="007B6846">
      <w:headerReference w:type="default" r:id="rId8"/>
      <w:footerReference w:type="default" r:id="rId9"/>
      <w:pgSz w:w="12240" w:h="15840" w:code="1"/>
      <w:pgMar w:top="1418" w:right="758" w:bottom="1418" w:left="184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4F17" w14:textId="77777777" w:rsidR="007B6846" w:rsidRDefault="007B6846" w:rsidP="001139F2">
      <w:pPr>
        <w:spacing w:after="0" w:line="240" w:lineRule="auto"/>
      </w:pPr>
      <w:r>
        <w:separator/>
      </w:r>
    </w:p>
  </w:endnote>
  <w:endnote w:type="continuationSeparator" w:id="0">
    <w:p w14:paraId="118AA504" w14:textId="77777777" w:rsidR="007B6846" w:rsidRDefault="007B6846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delle Sans ExtraBold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67EC" w14:textId="77777777" w:rsidR="00F03518" w:rsidRDefault="00BA3EE5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6CE22D" wp14:editId="1F2DC1B3">
              <wp:simplePos x="0" y="0"/>
              <wp:positionH relativeFrom="column">
                <wp:posOffset>3692525</wp:posOffset>
              </wp:positionH>
              <wp:positionV relativeFrom="paragraph">
                <wp:posOffset>-582930</wp:posOffset>
              </wp:positionV>
              <wp:extent cx="2360930" cy="14046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C1082" w14:textId="77777777" w:rsidR="00BA3EE5" w:rsidRPr="002517BE" w:rsidRDefault="00BA3EE5" w:rsidP="00BA3EE5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SEP-4.2.3/DRH/F/</w:t>
                          </w:r>
                          <w:r>
                            <w:rPr>
                              <w:sz w:val="18"/>
                            </w:rPr>
                            <w:t>015</w:t>
                          </w:r>
                        </w:p>
                        <w:p w14:paraId="31623D45" w14:textId="77777777" w:rsidR="00BA3EE5" w:rsidRPr="002517BE" w:rsidRDefault="00BA3EE5" w:rsidP="00BA3EE5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Ver. 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1C3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0.75pt;margin-top:-45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" filled="f" stroked="f">
              <v:textbox style="mso-fit-shape-to-text:t">
                <w:txbxContent>
                  <w:p w:rsidR="00BA3EE5" w:rsidRPr="002517BE" w:rsidRDefault="00BA3EE5" w:rsidP="00BA3EE5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SEP-4.2.3/DRH/F/</w:t>
                    </w:r>
                    <w:r>
                      <w:rPr>
                        <w:sz w:val="18"/>
                      </w:rPr>
                      <w:t>015</w:t>
                    </w:r>
                  </w:p>
                  <w:p w:rsidR="00BA3EE5" w:rsidRPr="002517BE" w:rsidRDefault="00BA3EE5" w:rsidP="00BA3EE5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Ver. 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3518"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396CB257" wp14:editId="1A0283EE">
              <wp:simplePos x="0" y="0"/>
              <wp:positionH relativeFrom="margin">
                <wp:posOffset>-843280</wp:posOffset>
              </wp:positionH>
              <wp:positionV relativeFrom="page">
                <wp:posOffset>9164955</wp:posOffset>
              </wp:positionV>
              <wp:extent cx="3440430" cy="697230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0430" cy="6972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0CD8EA6" w14:textId="77777777"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14:paraId="58E64235" w14:textId="77777777"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202</w:t>
                          </w:r>
                        </w:p>
                        <w:p w14:paraId="1486C52C" w14:textId="77777777" w:rsidR="00F03518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www.sep.puebla.gob.mx</w:t>
                          </w:r>
                        </w:p>
                        <w:p w14:paraId="1146DB44" w14:textId="77777777" w:rsidR="0073596E" w:rsidRPr="0073596E" w:rsidRDefault="00F96AA5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serviciosalpersonal</w:t>
                          </w:r>
                          <w:r w:rsidR="0073596E" w:rsidRPr="0073596E"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@seppue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2A8E7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-66.4pt;margin-top:721.65pt;width:270.9pt;height:54.9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0950 0 20950 20951 0 20951 0 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" filled="f" stroked="f" strokeweight="1pt">
              <v:stroke miterlimit="4"/>
              <v:textbox inset="4pt,4pt,4pt,4pt">
                <w:txbxContent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202</w:t>
                    </w:r>
                  </w:p>
                  <w:p w:rsidR="00F03518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www.sep.puebla.gob.mx</w:t>
                    </w:r>
                  </w:p>
                  <w:p w:rsidR="0073596E" w:rsidRPr="0073596E" w:rsidRDefault="00F96AA5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</w:pPr>
                    <w:r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serviciosalpersonal</w:t>
                    </w:r>
                    <w:r w:rsidR="0073596E" w:rsidRPr="0073596E"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@seppue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E674" w14:textId="77777777" w:rsidR="007B6846" w:rsidRDefault="007B6846" w:rsidP="001139F2">
      <w:pPr>
        <w:spacing w:after="0" w:line="240" w:lineRule="auto"/>
      </w:pPr>
      <w:r>
        <w:separator/>
      </w:r>
    </w:p>
  </w:footnote>
  <w:footnote w:type="continuationSeparator" w:id="0">
    <w:p w14:paraId="0C30BF63" w14:textId="77777777" w:rsidR="007B6846" w:rsidRDefault="007B6846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652A" w14:textId="776F208D" w:rsidR="00F03518" w:rsidRDefault="00C367FD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D40BD13" wp14:editId="7D1E64A0">
          <wp:simplePos x="0" y="0"/>
          <wp:positionH relativeFrom="column">
            <wp:posOffset>-1143000</wp:posOffset>
          </wp:positionH>
          <wp:positionV relativeFrom="paragraph">
            <wp:posOffset>-361950</wp:posOffset>
          </wp:positionV>
          <wp:extent cx="7790764" cy="10082165"/>
          <wp:effectExtent l="0" t="0" r="0" b="1905"/>
          <wp:wrapNone/>
          <wp:docPr id="1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764" cy="1008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518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693B5696" wp14:editId="1F44DAFB">
          <wp:simplePos x="0" y="0"/>
          <wp:positionH relativeFrom="column">
            <wp:posOffset>-1146175</wp:posOffset>
          </wp:positionH>
          <wp:positionV relativeFrom="paragraph">
            <wp:posOffset>20028535</wp:posOffset>
          </wp:positionV>
          <wp:extent cx="7577008" cy="9843715"/>
          <wp:effectExtent l="0" t="0" r="5080" b="5715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8" cy="984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518">
      <w:rPr>
        <w:rFonts w:ascii="Arial" w:hAnsi="Arial" w:cs="Arial"/>
        <w:sz w:val="16"/>
        <w:szCs w:val="16"/>
      </w:rPr>
      <w:t>SECRETARÍA DE EDUCACIÓN</w:t>
    </w:r>
  </w:p>
  <w:p w14:paraId="4DE0DAF7" w14:textId="77777777" w:rsidR="00F03518" w:rsidRPr="005F0484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DAD DE ADMINISTRACIÓN Y FINANZAS</w:t>
    </w:r>
  </w:p>
  <w:p w14:paraId="463D2659" w14:textId="77777777"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 GEN</w:t>
    </w:r>
    <w:r>
      <w:rPr>
        <w:rFonts w:ascii="Arial" w:hAnsi="Arial" w:cs="Arial"/>
        <w:sz w:val="16"/>
        <w:szCs w:val="16"/>
      </w:rPr>
      <w:t>ERAL DE ADMINISTRACIÓN</w:t>
    </w:r>
    <w:r w:rsidRPr="005F0484">
      <w:rPr>
        <w:rFonts w:ascii="Arial" w:hAnsi="Arial" w:cs="Arial"/>
        <w:sz w:val="16"/>
        <w:szCs w:val="16"/>
      </w:rPr>
      <w:t xml:space="preserve"> </w:t>
    </w:r>
  </w:p>
  <w:p w14:paraId="32F4FE66" w14:textId="77777777"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</w:t>
    </w:r>
    <w:r>
      <w:rPr>
        <w:rFonts w:ascii="Arial" w:hAnsi="Arial" w:cs="Arial"/>
        <w:sz w:val="16"/>
        <w:szCs w:val="16"/>
      </w:rPr>
      <w:t xml:space="preserve"> DE RECURSOS HUMANOS</w:t>
    </w:r>
  </w:p>
  <w:p w14:paraId="7BD04F44" w14:textId="77777777" w:rsidR="00F03518" w:rsidRPr="00E83F3C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ARTAMENTO DE RECURSOS HUMANOS FEDERAL</w:t>
    </w:r>
    <w:r w:rsidRPr="005F0484">
      <w:rPr>
        <w:rFonts w:ascii="Arial" w:hAnsi="Arial" w:cs="Arial"/>
        <w:sz w:val="16"/>
        <w:szCs w:val="16"/>
      </w:rPr>
      <w:t xml:space="preserve"> </w:t>
    </w:r>
  </w:p>
  <w:p w14:paraId="017DD719" w14:textId="77777777" w:rsidR="00F03518" w:rsidRPr="005F0484" w:rsidRDefault="00F03518" w:rsidP="00083C9F">
    <w:pPr>
      <w:pStyle w:val="Sinespaciado"/>
      <w:jc w:val="right"/>
      <w:rPr>
        <w:rFonts w:ascii="Arial" w:hAnsi="Arial" w:cs="Arial"/>
        <w:sz w:val="16"/>
        <w:szCs w:val="16"/>
      </w:rPr>
    </w:pPr>
  </w:p>
  <w:p w14:paraId="53B18311" w14:textId="77777777" w:rsidR="00F03518" w:rsidRPr="009F4FB6" w:rsidRDefault="00F03518" w:rsidP="00083C9F">
    <w:pPr>
      <w:pStyle w:val="Sinespaciado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5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F2"/>
    <w:rsid w:val="00022699"/>
    <w:rsid w:val="00031FFA"/>
    <w:rsid w:val="00041841"/>
    <w:rsid w:val="00065E28"/>
    <w:rsid w:val="00071D63"/>
    <w:rsid w:val="00083C9F"/>
    <w:rsid w:val="000B1CC3"/>
    <w:rsid w:val="00112B8D"/>
    <w:rsid w:val="001139F2"/>
    <w:rsid w:val="0013249E"/>
    <w:rsid w:val="00141961"/>
    <w:rsid w:val="00145979"/>
    <w:rsid w:val="00161390"/>
    <w:rsid w:val="0016792E"/>
    <w:rsid w:val="001838D0"/>
    <w:rsid w:val="001A3401"/>
    <w:rsid w:val="001B155F"/>
    <w:rsid w:val="001B2650"/>
    <w:rsid w:val="001C2463"/>
    <w:rsid w:val="001C59B0"/>
    <w:rsid w:val="00227767"/>
    <w:rsid w:val="00233B87"/>
    <w:rsid w:val="002957E2"/>
    <w:rsid w:val="00297AD7"/>
    <w:rsid w:val="002A32FA"/>
    <w:rsid w:val="002A609C"/>
    <w:rsid w:val="002B798F"/>
    <w:rsid w:val="002E3B2B"/>
    <w:rsid w:val="00301108"/>
    <w:rsid w:val="00301ADB"/>
    <w:rsid w:val="00330314"/>
    <w:rsid w:val="00332F52"/>
    <w:rsid w:val="003461C6"/>
    <w:rsid w:val="00363389"/>
    <w:rsid w:val="003B0494"/>
    <w:rsid w:val="003B2892"/>
    <w:rsid w:val="003C3A17"/>
    <w:rsid w:val="003C7794"/>
    <w:rsid w:val="003E5C83"/>
    <w:rsid w:val="003F38B9"/>
    <w:rsid w:val="003F4B71"/>
    <w:rsid w:val="004001F1"/>
    <w:rsid w:val="00411745"/>
    <w:rsid w:val="00433B4A"/>
    <w:rsid w:val="00446AD2"/>
    <w:rsid w:val="00463D5B"/>
    <w:rsid w:val="00480605"/>
    <w:rsid w:val="00490252"/>
    <w:rsid w:val="00494815"/>
    <w:rsid w:val="004956DD"/>
    <w:rsid w:val="004A73E2"/>
    <w:rsid w:val="004B53D3"/>
    <w:rsid w:val="004F5D9F"/>
    <w:rsid w:val="00535AF6"/>
    <w:rsid w:val="00544B1C"/>
    <w:rsid w:val="00581907"/>
    <w:rsid w:val="00594FC6"/>
    <w:rsid w:val="005B6FE7"/>
    <w:rsid w:val="005C6264"/>
    <w:rsid w:val="005D7A50"/>
    <w:rsid w:val="005F50E1"/>
    <w:rsid w:val="00602EAA"/>
    <w:rsid w:val="00645C25"/>
    <w:rsid w:val="00676DCA"/>
    <w:rsid w:val="006806D3"/>
    <w:rsid w:val="006A1A86"/>
    <w:rsid w:val="006B6AA3"/>
    <w:rsid w:val="006D1017"/>
    <w:rsid w:val="006E7AE7"/>
    <w:rsid w:val="006F6EDD"/>
    <w:rsid w:val="007035BA"/>
    <w:rsid w:val="007176C0"/>
    <w:rsid w:val="0073498E"/>
    <w:rsid w:val="0073596E"/>
    <w:rsid w:val="007604EF"/>
    <w:rsid w:val="00765EFD"/>
    <w:rsid w:val="00774E80"/>
    <w:rsid w:val="007845D9"/>
    <w:rsid w:val="00792E09"/>
    <w:rsid w:val="007A2F62"/>
    <w:rsid w:val="007B6846"/>
    <w:rsid w:val="007C7E43"/>
    <w:rsid w:val="007E47A1"/>
    <w:rsid w:val="00821A09"/>
    <w:rsid w:val="008226A3"/>
    <w:rsid w:val="00823916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C1598"/>
    <w:rsid w:val="008C3C15"/>
    <w:rsid w:val="008F7645"/>
    <w:rsid w:val="00914FF3"/>
    <w:rsid w:val="009176C0"/>
    <w:rsid w:val="00925E7F"/>
    <w:rsid w:val="00927BCB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A0543A"/>
    <w:rsid w:val="00A136CF"/>
    <w:rsid w:val="00A149C7"/>
    <w:rsid w:val="00A21D5B"/>
    <w:rsid w:val="00A350B9"/>
    <w:rsid w:val="00A7620B"/>
    <w:rsid w:val="00A77C96"/>
    <w:rsid w:val="00A84225"/>
    <w:rsid w:val="00A926A5"/>
    <w:rsid w:val="00A95882"/>
    <w:rsid w:val="00AC3179"/>
    <w:rsid w:val="00AD2DAE"/>
    <w:rsid w:val="00AD790A"/>
    <w:rsid w:val="00B0661B"/>
    <w:rsid w:val="00B333E7"/>
    <w:rsid w:val="00B3773D"/>
    <w:rsid w:val="00B56336"/>
    <w:rsid w:val="00B76E8D"/>
    <w:rsid w:val="00BA3EE5"/>
    <w:rsid w:val="00BC3587"/>
    <w:rsid w:val="00BC5306"/>
    <w:rsid w:val="00BD269F"/>
    <w:rsid w:val="00BF243C"/>
    <w:rsid w:val="00C2546A"/>
    <w:rsid w:val="00C367FD"/>
    <w:rsid w:val="00C5227A"/>
    <w:rsid w:val="00C57B8F"/>
    <w:rsid w:val="00C75E17"/>
    <w:rsid w:val="00CA247C"/>
    <w:rsid w:val="00CB5F52"/>
    <w:rsid w:val="00CB63A2"/>
    <w:rsid w:val="00CC23A5"/>
    <w:rsid w:val="00CF62AF"/>
    <w:rsid w:val="00D07F3C"/>
    <w:rsid w:val="00D173CD"/>
    <w:rsid w:val="00D25B66"/>
    <w:rsid w:val="00D33249"/>
    <w:rsid w:val="00D67B42"/>
    <w:rsid w:val="00D82ECF"/>
    <w:rsid w:val="00D84983"/>
    <w:rsid w:val="00DB4030"/>
    <w:rsid w:val="00DC0935"/>
    <w:rsid w:val="00DE6201"/>
    <w:rsid w:val="00E2065D"/>
    <w:rsid w:val="00E428FE"/>
    <w:rsid w:val="00E85EA4"/>
    <w:rsid w:val="00EA0317"/>
    <w:rsid w:val="00EA4BB7"/>
    <w:rsid w:val="00EC69BC"/>
    <w:rsid w:val="00EE5F49"/>
    <w:rsid w:val="00EF0240"/>
    <w:rsid w:val="00F03518"/>
    <w:rsid w:val="00F10931"/>
    <w:rsid w:val="00F14147"/>
    <w:rsid w:val="00F14334"/>
    <w:rsid w:val="00F276E0"/>
    <w:rsid w:val="00F529F8"/>
    <w:rsid w:val="00F96AA5"/>
    <w:rsid w:val="00FA465C"/>
    <w:rsid w:val="00FC207F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44F22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4672-CB53-4BD3-A4A5-BE8FDA0E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ZAIR ORTEGA  CASTILLO</cp:lastModifiedBy>
  <cp:revision>2</cp:revision>
  <cp:lastPrinted>2022-11-14T16:21:00Z</cp:lastPrinted>
  <dcterms:created xsi:type="dcterms:W3CDTF">2024-03-01T15:34:00Z</dcterms:created>
  <dcterms:modified xsi:type="dcterms:W3CDTF">2024-03-01T15:34:00Z</dcterms:modified>
</cp:coreProperties>
</file>